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517265" w:rsidTr="00336301"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 Н.В. Иванова</w:t>
            </w:r>
          </w:p>
          <w:p w:rsidR="00517265" w:rsidRP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3.2020 №</w:t>
            </w:r>
            <w:r w:rsidR="00336301" w:rsidRP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3</w:t>
            </w:r>
          </w:p>
        </w:tc>
      </w:tr>
    </w:tbl>
    <w:p w:rsidR="0015033D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списание </w:t>
      </w:r>
      <w:r w:rsidR="005376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ятий внеурочной деятельности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1</w:t>
      </w:r>
      <w:r w:rsidR="00E2449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б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ласса</w:t>
      </w:r>
    </w:p>
    <w:p w:rsidR="00E911BB" w:rsidRDefault="0015033D" w:rsidP="0015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период дистанционного обучения</w:t>
      </w:r>
    </w:p>
    <w:tbl>
      <w:tblPr>
        <w:tblStyle w:val="a3"/>
        <w:tblW w:w="152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395"/>
        <w:gridCol w:w="2268"/>
        <w:gridCol w:w="1842"/>
        <w:gridCol w:w="1843"/>
        <w:gridCol w:w="2571"/>
      </w:tblGrid>
      <w:tr w:rsidR="0015033D" w:rsidTr="0098085B">
        <w:tc>
          <w:tcPr>
            <w:tcW w:w="15295" w:type="dxa"/>
            <w:gridSpan w:val="7"/>
          </w:tcPr>
          <w:p w:rsidR="0015033D" w:rsidRPr="0015033D" w:rsidRDefault="0015033D" w:rsidP="004D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 Е Д Е Л Ь Н И К</w:t>
            </w:r>
            <w:r w:rsidR="004D55EE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228A" w:rsidTr="00CF228A">
        <w:tc>
          <w:tcPr>
            <w:tcW w:w="675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395" w:type="dxa"/>
            <w:vMerge w:val="restart"/>
            <w:vAlign w:val="center"/>
          </w:tcPr>
          <w:p w:rsidR="00CF228A" w:rsidRPr="00F76BAF" w:rsidRDefault="00CF228A" w:rsidP="00CF22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524" w:type="dxa"/>
            <w:gridSpan w:val="4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F228A" w:rsidTr="00CF228A">
        <w:tc>
          <w:tcPr>
            <w:tcW w:w="675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CF228A" w:rsidRPr="0015033D" w:rsidRDefault="00CF228A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-предметника</w:t>
            </w:r>
          </w:p>
        </w:tc>
        <w:tc>
          <w:tcPr>
            <w:tcW w:w="1842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сультаций</w:t>
            </w:r>
          </w:p>
        </w:tc>
        <w:tc>
          <w:tcPr>
            <w:tcW w:w="1843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71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</w:p>
        </w:tc>
      </w:tr>
      <w:tr w:rsidR="00ED75DC" w:rsidTr="00CF228A">
        <w:tc>
          <w:tcPr>
            <w:tcW w:w="675" w:type="dxa"/>
            <w:vAlign w:val="bottom"/>
          </w:tcPr>
          <w:p w:rsidR="00ED75DC" w:rsidRPr="00F76BAF" w:rsidRDefault="00ED75DC" w:rsidP="005C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D75DC" w:rsidRPr="009E5459" w:rsidRDefault="00ED75DC" w:rsidP="00693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ED75DC" w:rsidRPr="00CF228A" w:rsidRDefault="009E5459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Учусь создавать проект</w:t>
            </w:r>
          </w:p>
        </w:tc>
        <w:tc>
          <w:tcPr>
            <w:tcW w:w="2268" w:type="dxa"/>
            <w:vAlign w:val="center"/>
          </w:tcPr>
          <w:p w:rsidR="00ED75DC" w:rsidRPr="009E5459" w:rsidRDefault="009A11D0" w:rsidP="00E91E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енко В.В.</w:t>
            </w:r>
          </w:p>
        </w:tc>
        <w:tc>
          <w:tcPr>
            <w:tcW w:w="1842" w:type="dxa"/>
            <w:vAlign w:val="center"/>
          </w:tcPr>
          <w:p w:rsidR="00ED75DC" w:rsidRPr="009E5459" w:rsidRDefault="00ED75DC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ED75DC" w:rsidRPr="009E5459" w:rsidRDefault="009A11D0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25713431</w:t>
            </w:r>
            <w:bookmarkStart w:id="0" w:name="_GoBack"/>
            <w:bookmarkEnd w:id="0"/>
          </w:p>
        </w:tc>
        <w:tc>
          <w:tcPr>
            <w:tcW w:w="2571" w:type="dxa"/>
            <w:vAlign w:val="center"/>
          </w:tcPr>
          <w:p w:rsidR="00ED75DC" w:rsidRDefault="00ED75DC" w:rsidP="008F4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ED75DC" w:rsidTr="00CF228A">
        <w:tc>
          <w:tcPr>
            <w:tcW w:w="675" w:type="dxa"/>
            <w:vAlign w:val="center"/>
          </w:tcPr>
          <w:p w:rsidR="00ED75DC" w:rsidRPr="00F76BAF" w:rsidRDefault="00ED75DC" w:rsidP="005C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ED75DC" w:rsidRPr="009E5459" w:rsidRDefault="00ED75DC" w:rsidP="00693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ED75DC" w:rsidRPr="00CF228A" w:rsidRDefault="009E5459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в играх и задачах  </w:t>
            </w:r>
          </w:p>
        </w:tc>
        <w:tc>
          <w:tcPr>
            <w:tcW w:w="2268" w:type="dxa"/>
            <w:vAlign w:val="center"/>
          </w:tcPr>
          <w:p w:rsidR="00ED75DC" w:rsidRPr="009E5459" w:rsidRDefault="009E5459" w:rsidP="00E91E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рюкова</w:t>
            </w:r>
            <w:proofErr w:type="spellEnd"/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Г.</w:t>
            </w:r>
          </w:p>
        </w:tc>
        <w:tc>
          <w:tcPr>
            <w:tcW w:w="1842" w:type="dxa"/>
            <w:vAlign w:val="center"/>
          </w:tcPr>
          <w:p w:rsidR="00ED75DC" w:rsidRPr="009E5459" w:rsidRDefault="00ED75DC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ED75DC" w:rsidRPr="009E5459" w:rsidRDefault="009E5459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824003</w:t>
            </w:r>
          </w:p>
        </w:tc>
        <w:tc>
          <w:tcPr>
            <w:tcW w:w="2571" w:type="dxa"/>
            <w:vAlign w:val="center"/>
          </w:tcPr>
          <w:p w:rsidR="00ED75DC" w:rsidRDefault="00ED75DC" w:rsidP="008F4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ED75DC" w:rsidTr="00BF35B0">
        <w:tc>
          <w:tcPr>
            <w:tcW w:w="15295" w:type="dxa"/>
            <w:gridSpan w:val="7"/>
            <w:vAlign w:val="bottom"/>
          </w:tcPr>
          <w:p w:rsidR="00ED75DC" w:rsidRPr="00F76BAF" w:rsidRDefault="00ED75DC" w:rsidP="0018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 О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И К</w:t>
            </w:r>
          </w:p>
        </w:tc>
      </w:tr>
      <w:tr w:rsidR="009E5459" w:rsidTr="0033376B">
        <w:tc>
          <w:tcPr>
            <w:tcW w:w="675" w:type="dxa"/>
            <w:vAlign w:val="center"/>
          </w:tcPr>
          <w:p w:rsidR="009E5459" w:rsidRPr="00F76BAF" w:rsidRDefault="009E5459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9E5459" w:rsidRPr="009E5459" w:rsidRDefault="009E5459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</w:tcPr>
          <w:p w:rsidR="009E5459" w:rsidRPr="00CF228A" w:rsidRDefault="009E5459" w:rsidP="00693F62">
            <w:pPr>
              <w:tabs>
                <w:tab w:val="left" w:pos="1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</w:p>
        </w:tc>
        <w:tc>
          <w:tcPr>
            <w:tcW w:w="2268" w:type="dxa"/>
            <w:vAlign w:val="center"/>
          </w:tcPr>
          <w:p w:rsidR="009E5459" w:rsidRPr="00E07BCB" w:rsidRDefault="009E5459" w:rsidP="00965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енко В.В.</w:t>
            </w:r>
          </w:p>
        </w:tc>
        <w:tc>
          <w:tcPr>
            <w:tcW w:w="1842" w:type="dxa"/>
            <w:vAlign w:val="center"/>
          </w:tcPr>
          <w:p w:rsidR="009E5459" w:rsidRPr="009E5459" w:rsidRDefault="009E5459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9E5459" w:rsidRPr="00F76BAF" w:rsidRDefault="009E5459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25713431</w:t>
            </w:r>
          </w:p>
        </w:tc>
        <w:tc>
          <w:tcPr>
            <w:tcW w:w="2571" w:type="dxa"/>
            <w:vAlign w:val="center"/>
          </w:tcPr>
          <w:p w:rsidR="009E5459" w:rsidRDefault="009E5459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9E5459" w:rsidTr="009E5459">
        <w:trPr>
          <w:trHeight w:val="421"/>
        </w:trPr>
        <w:tc>
          <w:tcPr>
            <w:tcW w:w="675" w:type="dxa"/>
            <w:vAlign w:val="center"/>
          </w:tcPr>
          <w:p w:rsidR="009E5459" w:rsidRPr="00F76BAF" w:rsidRDefault="009E5459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9E5459" w:rsidRPr="009E5459" w:rsidRDefault="009E5459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</w:tcPr>
          <w:p w:rsidR="009E5459" w:rsidRPr="00CF228A" w:rsidRDefault="009E5459" w:rsidP="00693F62">
            <w:pPr>
              <w:tabs>
                <w:tab w:val="left" w:pos="1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2268" w:type="dxa"/>
            <w:vAlign w:val="center"/>
          </w:tcPr>
          <w:p w:rsidR="009E5459" w:rsidRPr="00E07BCB" w:rsidRDefault="009E5459" w:rsidP="00965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енко В.В.</w:t>
            </w:r>
          </w:p>
        </w:tc>
        <w:tc>
          <w:tcPr>
            <w:tcW w:w="1842" w:type="dxa"/>
            <w:vAlign w:val="center"/>
          </w:tcPr>
          <w:p w:rsidR="009E5459" w:rsidRPr="009E5459" w:rsidRDefault="009E5459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9E5459" w:rsidRPr="00F76BAF" w:rsidRDefault="009E5459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25713431</w:t>
            </w:r>
          </w:p>
        </w:tc>
        <w:tc>
          <w:tcPr>
            <w:tcW w:w="2571" w:type="dxa"/>
            <w:vAlign w:val="center"/>
          </w:tcPr>
          <w:p w:rsidR="009E5459" w:rsidRPr="00F76BAF" w:rsidRDefault="009E5459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9E5459" w:rsidTr="001A105D">
        <w:tc>
          <w:tcPr>
            <w:tcW w:w="15295" w:type="dxa"/>
            <w:gridSpan w:val="7"/>
            <w:vAlign w:val="bottom"/>
          </w:tcPr>
          <w:p w:rsidR="009E5459" w:rsidRPr="00F76BAF" w:rsidRDefault="009E5459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 Д А</w:t>
            </w:r>
          </w:p>
        </w:tc>
      </w:tr>
      <w:tr w:rsidR="009E5459" w:rsidTr="00EE4066">
        <w:tc>
          <w:tcPr>
            <w:tcW w:w="675" w:type="dxa"/>
            <w:vAlign w:val="center"/>
          </w:tcPr>
          <w:p w:rsidR="009E5459" w:rsidRPr="00F76BAF" w:rsidRDefault="009E5459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9E5459" w:rsidRPr="009E5459" w:rsidRDefault="009E5459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4395" w:type="dxa"/>
            <w:vAlign w:val="center"/>
          </w:tcPr>
          <w:p w:rsidR="009E5459" w:rsidRPr="00CF228A" w:rsidRDefault="009E5459" w:rsidP="002D4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Я пешеход и пассажир</w:t>
            </w:r>
          </w:p>
        </w:tc>
        <w:tc>
          <w:tcPr>
            <w:tcW w:w="2268" w:type="dxa"/>
            <w:vAlign w:val="center"/>
          </w:tcPr>
          <w:p w:rsidR="009E5459" w:rsidRPr="009E5459" w:rsidRDefault="009E5459" w:rsidP="004E4A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енко В.В.</w:t>
            </w:r>
          </w:p>
        </w:tc>
        <w:tc>
          <w:tcPr>
            <w:tcW w:w="1842" w:type="dxa"/>
            <w:vAlign w:val="center"/>
          </w:tcPr>
          <w:p w:rsidR="009E5459" w:rsidRPr="009E5459" w:rsidRDefault="009E5459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9E5459" w:rsidRPr="009E5459" w:rsidRDefault="009E5459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25713431</w:t>
            </w:r>
          </w:p>
        </w:tc>
        <w:tc>
          <w:tcPr>
            <w:tcW w:w="2571" w:type="dxa"/>
            <w:vAlign w:val="center"/>
          </w:tcPr>
          <w:p w:rsidR="009E5459" w:rsidRDefault="009E5459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9E5459" w:rsidTr="00B6451C">
        <w:tc>
          <w:tcPr>
            <w:tcW w:w="15295" w:type="dxa"/>
            <w:gridSpan w:val="7"/>
            <w:vAlign w:val="bottom"/>
          </w:tcPr>
          <w:p w:rsidR="009E5459" w:rsidRPr="00F76BAF" w:rsidRDefault="009E5459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 Е Т В Е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9E5459" w:rsidTr="00E85D12">
        <w:tc>
          <w:tcPr>
            <w:tcW w:w="675" w:type="dxa"/>
            <w:vAlign w:val="center"/>
          </w:tcPr>
          <w:p w:rsidR="009E5459" w:rsidRPr="00F76BAF" w:rsidRDefault="009E5459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9E5459" w:rsidRPr="009E5459" w:rsidRDefault="009E5459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9E5459" w:rsidRPr="00CF228A" w:rsidRDefault="009E5459" w:rsidP="00D0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Основы этикета</w:t>
            </w:r>
          </w:p>
        </w:tc>
        <w:tc>
          <w:tcPr>
            <w:tcW w:w="2268" w:type="dxa"/>
            <w:vAlign w:val="center"/>
          </w:tcPr>
          <w:p w:rsidR="009E5459" w:rsidRPr="00E07BCB" w:rsidRDefault="009E5459" w:rsidP="005403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енко В.В.</w:t>
            </w:r>
          </w:p>
        </w:tc>
        <w:tc>
          <w:tcPr>
            <w:tcW w:w="1842" w:type="dxa"/>
            <w:vAlign w:val="center"/>
          </w:tcPr>
          <w:p w:rsidR="009E5459" w:rsidRPr="009E5459" w:rsidRDefault="009E5459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9E5459" w:rsidRPr="00F76BAF" w:rsidRDefault="009E5459" w:rsidP="00FC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25713431</w:t>
            </w:r>
          </w:p>
        </w:tc>
        <w:tc>
          <w:tcPr>
            <w:tcW w:w="2571" w:type="dxa"/>
            <w:vAlign w:val="center"/>
          </w:tcPr>
          <w:p w:rsidR="009E5459" w:rsidRDefault="009E5459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9E5459" w:rsidTr="00462D44">
        <w:tc>
          <w:tcPr>
            <w:tcW w:w="675" w:type="dxa"/>
            <w:vAlign w:val="center"/>
          </w:tcPr>
          <w:p w:rsidR="009E5459" w:rsidRPr="00F76BAF" w:rsidRDefault="009E5459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9E5459" w:rsidRPr="009E5459" w:rsidRDefault="009E5459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9E5459" w:rsidRPr="00CF228A" w:rsidRDefault="009E5459" w:rsidP="00CF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Шахматная школа</w:t>
            </w:r>
          </w:p>
        </w:tc>
        <w:tc>
          <w:tcPr>
            <w:tcW w:w="2268" w:type="dxa"/>
            <w:vAlign w:val="center"/>
          </w:tcPr>
          <w:p w:rsidR="009E5459" w:rsidRPr="00E07BCB" w:rsidRDefault="009A11D0" w:rsidP="005403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а Н.А.</w:t>
            </w:r>
          </w:p>
        </w:tc>
        <w:tc>
          <w:tcPr>
            <w:tcW w:w="1842" w:type="dxa"/>
            <w:vAlign w:val="center"/>
          </w:tcPr>
          <w:p w:rsidR="009E5459" w:rsidRPr="009E5459" w:rsidRDefault="009E5459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9E5459" w:rsidRPr="00F76BAF" w:rsidRDefault="009A11D0" w:rsidP="00FC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7545735</w:t>
            </w:r>
          </w:p>
        </w:tc>
        <w:tc>
          <w:tcPr>
            <w:tcW w:w="2571" w:type="dxa"/>
            <w:vAlign w:val="center"/>
          </w:tcPr>
          <w:p w:rsidR="009E5459" w:rsidRDefault="009E5459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9E5459" w:rsidTr="00EA58E7">
        <w:tc>
          <w:tcPr>
            <w:tcW w:w="15295" w:type="dxa"/>
            <w:gridSpan w:val="7"/>
            <w:vAlign w:val="bottom"/>
          </w:tcPr>
          <w:p w:rsidR="009E5459" w:rsidRPr="00F76BAF" w:rsidRDefault="009E5459" w:rsidP="00C50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Т Н И Ц А</w:t>
            </w:r>
          </w:p>
        </w:tc>
      </w:tr>
      <w:tr w:rsidR="009E5459" w:rsidTr="00154521">
        <w:tc>
          <w:tcPr>
            <w:tcW w:w="675" w:type="dxa"/>
            <w:vAlign w:val="bottom"/>
          </w:tcPr>
          <w:p w:rsidR="009E5459" w:rsidRPr="00F76BAF" w:rsidRDefault="009E5459" w:rsidP="006A4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9E5459" w:rsidRPr="009E5459" w:rsidRDefault="009E5459" w:rsidP="00920A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9E5459" w:rsidRPr="00CF228A" w:rsidRDefault="009E5459" w:rsidP="009E54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ми маршрутами:</w:t>
            </w:r>
          </w:p>
          <w:p w:rsidR="009E5459" w:rsidRPr="00CF228A" w:rsidRDefault="009E5459" w:rsidP="009E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 мой дом родной»</w:t>
            </w:r>
          </w:p>
        </w:tc>
        <w:tc>
          <w:tcPr>
            <w:tcW w:w="2268" w:type="dxa"/>
            <w:vAlign w:val="center"/>
          </w:tcPr>
          <w:p w:rsidR="009E5459" w:rsidRPr="00E07BCB" w:rsidRDefault="009E5459" w:rsidP="00DC4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енко В.В.</w:t>
            </w:r>
          </w:p>
        </w:tc>
        <w:tc>
          <w:tcPr>
            <w:tcW w:w="1842" w:type="dxa"/>
            <w:vAlign w:val="center"/>
          </w:tcPr>
          <w:p w:rsidR="009E5459" w:rsidRPr="009E5459" w:rsidRDefault="009E5459" w:rsidP="00FD68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9E5459" w:rsidRPr="00F76BAF" w:rsidRDefault="009E5459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25713431</w:t>
            </w:r>
          </w:p>
        </w:tc>
        <w:tc>
          <w:tcPr>
            <w:tcW w:w="2571" w:type="dxa"/>
            <w:vAlign w:val="center"/>
          </w:tcPr>
          <w:p w:rsidR="009E5459" w:rsidRDefault="009E5459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</w:tbl>
    <w:p w:rsidR="0015033D" w:rsidRDefault="0015033D" w:rsidP="0015033D">
      <w:pPr>
        <w:jc w:val="center"/>
      </w:pPr>
    </w:p>
    <w:sectPr w:rsidR="0015033D" w:rsidSect="007705E2">
      <w:pgSz w:w="16838" w:h="11906" w:orient="landscape"/>
      <w:pgMar w:top="709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3D"/>
    <w:rsid w:val="00017538"/>
    <w:rsid w:val="000A0BF6"/>
    <w:rsid w:val="0015033D"/>
    <w:rsid w:val="00182B93"/>
    <w:rsid w:val="002D5378"/>
    <w:rsid w:val="00300B21"/>
    <w:rsid w:val="00302FCC"/>
    <w:rsid w:val="00336301"/>
    <w:rsid w:val="00443D95"/>
    <w:rsid w:val="004D55EE"/>
    <w:rsid w:val="00506800"/>
    <w:rsid w:val="00517265"/>
    <w:rsid w:val="00537611"/>
    <w:rsid w:val="005A7393"/>
    <w:rsid w:val="005D6EBC"/>
    <w:rsid w:val="00616FDD"/>
    <w:rsid w:val="00693F62"/>
    <w:rsid w:val="00723BD3"/>
    <w:rsid w:val="007705E2"/>
    <w:rsid w:val="007A2ED9"/>
    <w:rsid w:val="007B6E5D"/>
    <w:rsid w:val="007E2AB5"/>
    <w:rsid w:val="008868CE"/>
    <w:rsid w:val="008F2517"/>
    <w:rsid w:val="008F47DA"/>
    <w:rsid w:val="0092751F"/>
    <w:rsid w:val="0098085B"/>
    <w:rsid w:val="009A11D0"/>
    <w:rsid w:val="009A4017"/>
    <w:rsid w:val="009E5459"/>
    <w:rsid w:val="00A473F5"/>
    <w:rsid w:val="00B5323F"/>
    <w:rsid w:val="00B72858"/>
    <w:rsid w:val="00B732BA"/>
    <w:rsid w:val="00C01CC3"/>
    <w:rsid w:val="00C50745"/>
    <w:rsid w:val="00CC5F9B"/>
    <w:rsid w:val="00CD4AE4"/>
    <w:rsid w:val="00CF228A"/>
    <w:rsid w:val="00D96763"/>
    <w:rsid w:val="00E07BCB"/>
    <w:rsid w:val="00E2449C"/>
    <w:rsid w:val="00E911BB"/>
    <w:rsid w:val="00ED75DC"/>
    <w:rsid w:val="00E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B6A5-68B3-4ABE-AEFE-6A0DBF3A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 Ильинична</cp:lastModifiedBy>
  <cp:revision>7</cp:revision>
  <dcterms:created xsi:type="dcterms:W3CDTF">2020-04-06T09:30:00Z</dcterms:created>
  <dcterms:modified xsi:type="dcterms:W3CDTF">2020-04-06T13:19:00Z</dcterms:modified>
</cp:coreProperties>
</file>